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8C" w:rsidRPr="00F02A8C" w:rsidRDefault="00F02A8C" w:rsidP="000B0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A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" cy="6838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A8C" w:rsidRPr="006D46C1" w:rsidRDefault="00F02A8C" w:rsidP="000B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6C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2A8C" w:rsidRPr="006D46C1" w:rsidRDefault="00F02A8C" w:rsidP="000B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6C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6D46C1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02A8C" w:rsidRPr="006D46C1" w:rsidRDefault="00191A4B" w:rsidP="000B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D46C1" w:rsidRDefault="006D46C1" w:rsidP="000B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8C" w:rsidRPr="00F02A8C" w:rsidRDefault="00026FB9" w:rsidP="000B06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02C83">
        <w:rPr>
          <w:rFonts w:ascii="Times New Roman" w:hAnsi="Times New Roman" w:cs="Times New Roman"/>
          <w:b/>
          <w:sz w:val="24"/>
          <w:szCs w:val="24"/>
        </w:rPr>
        <w:t>02.10.2020г.</w:t>
      </w:r>
      <w:r w:rsidR="00F02A8C" w:rsidRPr="00F02A8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02C83">
        <w:rPr>
          <w:rFonts w:ascii="Times New Roman" w:hAnsi="Times New Roman" w:cs="Times New Roman"/>
          <w:b/>
          <w:sz w:val="24"/>
          <w:szCs w:val="24"/>
        </w:rPr>
        <w:t>692</w:t>
      </w:r>
    </w:p>
    <w:p w:rsidR="00F02A8C" w:rsidRPr="00F02A8C" w:rsidRDefault="00F02A8C" w:rsidP="000B0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8C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02A8C" w:rsidRPr="000C71AB" w:rsidRDefault="00F02A8C" w:rsidP="000B0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4B" w:rsidRPr="00191A4B" w:rsidRDefault="00191A4B" w:rsidP="00191A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A4B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конкурсе социальной рекламы</w:t>
      </w:r>
    </w:p>
    <w:p w:rsidR="00F02A8C" w:rsidRPr="000C71AB" w:rsidRDefault="00191A4B" w:rsidP="00191A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1A4B">
        <w:rPr>
          <w:rFonts w:ascii="Times New Roman" w:hAnsi="Times New Roman" w:cs="Times New Roman"/>
          <w:b/>
          <w:i/>
          <w:sz w:val="28"/>
          <w:szCs w:val="28"/>
        </w:rPr>
        <w:t>«Мы против коррупции»</w:t>
      </w:r>
    </w:p>
    <w:p w:rsidR="00F02A8C" w:rsidRDefault="00F02A8C" w:rsidP="000B0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1A4B" w:rsidRPr="000C71AB" w:rsidRDefault="00191A4B" w:rsidP="000B0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20F6" w:rsidRDefault="00191A4B" w:rsidP="0019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A4B">
        <w:rPr>
          <w:rFonts w:ascii="Times New Roman" w:hAnsi="Times New Roman" w:cs="Times New Roman"/>
          <w:sz w:val="28"/>
          <w:szCs w:val="28"/>
        </w:rPr>
        <w:t xml:space="preserve">В рамках реализации Плана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191A4B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18-2020 годы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191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 Верхотурский от 2</w:t>
      </w:r>
      <w:r w:rsidRPr="00191A4B">
        <w:rPr>
          <w:rFonts w:ascii="Times New Roman" w:hAnsi="Times New Roman" w:cs="Times New Roman"/>
          <w:sz w:val="28"/>
          <w:szCs w:val="28"/>
        </w:rPr>
        <w:t xml:space="preserve">7.09.2018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1A4B">
        <w:rPr>
          <w:rFonts w:ascii="Times New Roman" w:hAnsi="Times New Roman" w:cs="Times New Roman"/>
          <w:sz w:val="28"/>
          <w:szCs w:val="28"/>
        </w:rPr>
        <w:t>3</w:t>
      </w:r>
      <w:r w:rsidR="00B320F6">
        <w:rPr>
          <w:rFonts w:ascii="Times New Roman" w:hAnsi="Times New Roman" w:cs="Times New Roman"/>
          <w:sz w:val="28"/>
          <w:szCs w:val="28"/>
        </w:rPr>
        <w:t>,</w:t>
      </w:r>
    </w:p>
    <w:p w:rsidR="00191A4B" w:rsidRPr="00191A4B" w:rsidRDefault="00B320F6" w:rsidP="00B3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91A4B" w:rsidRPr="00191A4B">
        <w:rPr>
          <w:rFonts w:ascii="Times New Roman" w:hAnsi="Times New Roman" w:cs="Times New Roman"/>
          <w:sz w:val="28"/>
          <w:szCs w:val="28"/>
        </w:rPr>
        <w:t>:</w:t>
      </w:r>
    </w:p>
    <w:p w:rsidR="00191A4B" w:rsidRPr="00191A4B" w:rsidRDefault="00191A4B" w:rsidP="0019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1A4B">
        <w:rPr>
          <w:rFonts w:ascii="Times New Roman" w:hAnsi="Times New Roman" w:cs="Times New Roman"/>
          <w:sz w:val="28"/>
          <w:szCs w:val="28"/>
        </w:rPr>
        <w:t xml:space="preserve">Провести в октябре 2020 года </w:t>
      </w:r>
      <w:r>
        <w:rPr>
          <w:rFonts w:ascii="Times New Roman" w:hAnsi="Times New Roman" w:cs="Times New Roman"/>
          <w:sz w:val="28"/>
          <w:szCs w:val="28"/>
        </w:rPr>
        <w:t>в городском округе Верхотурский</w:t>
      </w:r>
      <w:r w:rsidRPr="00191A4B">
        <w:rPr>
          <w:rFonts w:ascii="Times New Roman" w:hAnsi="Times New Roman" w:cs="Times New Roman"/>
          <w:sz w:val="28"/>
          <w:szCs w:val="28"/>
        </w:rPr>
        <w:t>, конкурс социальной рекламы «Мы против коррупции».</w:t>
      </w:r>
    </w:p>
    <w:p w:rsidR="00191A4B" w:rsidRPr="00191A4B" w:rsidRDefault="00191A4B" w:rsidP="0019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1A4B">
        <w:rPr>
          <w:rFonts w:ascii="Times New Roman" w:hAnsi="Times New Roman" w:cs="Times New Roman"/>
          <w:sz w:val="28"/>
          <w:szCs w:val="28"/>
        </w:rPr>
        <w:t>Утвердить Положение о конкурсе социальной рекламы «Мы против коррупции» (прилагается).</w:t>
      </w:r>
    </w:p>
    <w:p w:rsidR="00E53B84" w:rsidRDefault="00191A4B" w:rsidP="0019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91A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A4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54D66">
        <w:rPr>
          <w:rFonts w:ascii="Times New Roman" w:hAnsi="Times New Roman" w:cs="Times New Roman"/>
          <w:sz w:val="28"/>
          <w:szCs w:val="28"/>
        </w:rPr>
        <w:t>постановления</w:t>
      </w:r>
      <w:r w:rsidRPr="00191A4B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Верхотурский по социальным вопросам Н.Ю. </w:t>
      </w:r>
      <w:r w:rsidR="00654D66">
        <w:rPr>
          <w:rFonts w:ascii="Times New Roman" w:hAnsi="Times New Roman" w:cs="Times New Roman"/>
          <w:sz w:val="28"/>
          <w:szCs w:val="28"/>
        </w:rPr>
        <w:t xml:space="preserve">Бердникову. </w:t>
      </w:r>
    </w:p>
    <w:p w:rsidR="00654D66" w:rsidRDefault="00654D66" w:rsidP="0019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9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Pr="000C71AB" w:rsidRDefault="00654D66" w:rsidP="00191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857" w:rsidRPr="000C71AB" w:rsidRDefault="00353857" w:rsidP="000B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89" w:rsidRPr="001C4489" w:rsidRDefault="001C4489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489">
        <w:rPr>
          <w:rFonts w:ascii="Times New Roman" w:hAnsi="Times New Roman" w:cs="Times New Roman"/>
          <w:sz w:val="28"/>
          <w:szCs w:val="28"/>
        </w:rPr>
        <w:t>Глав</w:t>
      </w:r>
      <w:r w:rsidR="002207FD">
        <w:rPr>
          <w:rFonts w:ascii="Times New Roman" w:hAnsi="Times New Roman" w:cs="Times New Roman"/>
          <w:sz w:val="28"/>
          <w:szCs w:val="28"/>
        </w:rPr>
        <w:t>а</w:t>
      </w:r>
    </w:p>
    <w:p w:rsidR="00255D3D" w:rsidRDefault="001C4489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489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C4489">
        <w:rPr>
          <w:rFonts w:ascii="Times New Roman" w:hAnsi="Times New Roman" w:cs="Times New Roman"/>
          <w:sz w:val="28"/>
          <w:szCs w:val="28"/>
        </w:rPr>
        <w:t xml:space="preserve">   </w:t>
      </w:r>
      <w:r w:rsidR="002207FD">
        <w:rPr>
          <w:rFonts w:ascii="Times New Roman" w:hAnsi="Times New Roman" w:cs="Times New Roman"/>
          <w:sz w:val="28"/>
          <w:szCs w:val="28"/>
        </w:rPr>
        <w:t xml:space="preserve">     </w:t>
      </w:r>
      <w:r w:rsidRPr="001C4489">
        <w:rPr>
          <w:rFonts w:ascii="Times New Roman" w:hAnsi="Times New Roman" w:cs="Times New Roman"/>
          <w:sz w:val="28"/>
          <w:szCs w:val="28"/>
        </w:rPr>
        <w:t xml:space="preserve">    </w:t>
      </w:r>
      <w:r w:rsidR="002207FD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2207FD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Default="00654D66" w:rsidP="001C4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D66" w:rsidRPr="00654D66" w:rsidRDefault="00654D66" w:rsidP="00FA021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УТВЕРЖДЕНО</w:t>
      </w:r>
    </w:p>
    <w:p w:rsidR="00654D66" w:rsidRPr="00654D66" w:rsidRDefault="00FA021D" w:rsidP="00FA021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54D66" w:rsidRPr="00654D6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4D66" w:rsidRPr="00654D66" w:rsidRDefault="00FA021D" w:rsidP="00FA021D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отурский от</w:t>
      </w:r>
      <w:r w:rsidR="00502C83">
        <w:rPr>
          <w:rFonts w:ascii="Times New Roman" w:hAnsi="Times New Roman" w:cs="Times New Roman"/>
          <w:sz w:val="28"/>
          <w:szCs w:val="28"/>
        </w:rPr>
        <w:t>02.10.</w:t>
      </w:r>
      <w:r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502C83">
        <w:rPr>
          <w:rFonts w:ascii="Times New Roman" w:hAnsi="Times New Roman" w:cs="Times New Roman"/>
          <w:sz w:val="28"/>
          <w:szCs w:val="28"/>
        </w:rPr>
        <w:t>692</w:t>
      </w:r>
      <w:bookmarkStart w:id="0" w:name="_GoBack"/>
      <w:bookmarkEnd w:id="0"/>
    </w:p>
    <w:p w:rsidR="00654D66" w:rsidRDefault="00654D66" w:rsidP="00FA021D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«Об утверждении Положения о конкурсе социальной рекламы «Мы против коррупции»</w:t>
      </w:r>
    </w:p>
    <w:p w:rsidR="00FA021D" w:rsidRDefault="00FA021D" w:rsidP="00FA021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FA021D" w:rsidRPr="00654D66" w:rsidRDefault="00FA021D" w:rsidP="00FA021D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FA021D" w:rsidRDefault="00654D66" w:rsidP="00FA0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ПОЛОЖЕНИЕ</w:t>
      </w:r>
    </w:p>
    <w:p w:rsidR="00654D66" w:rsidRDefault="00654D66" w:rsidP="00FA0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о конкурсе социальной рекламы «Мы против коррупции»</w:t>
      </w:r>
    </w:p>
    <w:p w:rsidR="00FA021D" w:rsidRPr="00654D66" w:rsidRDefault="00FA021D" w:rsidP="00FA0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D66" w:rsidRPr="00FA021D" w:rsidRDefault="00654D66" w:rsidP="00FA02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02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Общие положения</w:t>
      </w:r>
    </w:p>
    <w:p w:rsidR="00FA021D" w:rsidRPr="00654D66" w:rsidRDefault="00FA021D" w:rsidP="00FA0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1.1.</w:t>
      </w:r>
      <w:r w:rsidRPr="00654D66"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организации и проведения Конкурса социальной рекламы по теме «Мы против коррупции» (далее - Конкурс).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1.2.</w:t>
      </w:r>
      <w:r w:rsidRPr="00654D66">
        <w:rPr>
          <w:rFonts w:ascii="Times New Roman" w:hAnsi="Times New Roman" w:cs="Times New Roman"/>
          <w:sz w:val="28"/>
          <w:szCs w:val="28"/>
        </w:rPr>
        <w:tab/>
        <w:t xml:space="preserve">Организатором Конкурса является Администрация </w:t>
      </w:r>
      <w:r w:rsidR="00FA021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FA021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54D66">
        <w:rPr>
          <w:rFonts w:ascii="Times New Roman" w:hAnsi="Times New Roman" w:cs="Times New Roman"/>
          <w:sz w:val="28"/>
          <w:szCs w:val="28"/>
        </w:rPr>
        <w:t>.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1.3.</w:t>
      </w:r>
      <w:r w:rsidRPr="00654D66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в целях привлечения граждан </w:t>
      </w:r>
      <w:r w:rsidR="00FA021D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244C3">
        <w:rPr>
          <w:rFonts w:ascii="Times New Roman" w:hAnsi="Times New Roman" w:cs="Times New Roman"/>
          <w:sz w:val="28"/>
          <w:szCs w:val="28"/>
        </w:rPr>
        <w:t xml:space="preserve"> </w:t>
      </w:r>
      <w:r w:rsidRPr="00654D66">
        <w:rPr>
          <w:rFonts w:ascii="Times New Roman" w:hAnsi="Times New Roman" w:cs="Times New Roman"/>
          <w:sz w:val="28"/>
          <w:szCs w:val="28"/>
        </w:rPr>
        <w:t>к разработке и использованию социальной рекламы в рамках антикоррупционного просвещения и профилактики коррупционных проявлений.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-</w:t>
      </w:r>
      <w:r w:rsidRPr="00654D66">
        <w:rPr>
          <w:rFonts w:ascii="Times New Roman" w:hAnsi="Times New Roman" w:cs="Times New Roman"/>
          <w:sz w:val="28"/>
          <w:szCs w:val="28"/>
        </w:rPr>
        <w:tab/>
        <w:t>формирование нетерпимого отношения в обществе к любым коррупционным проявлениям;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-</w:t>
      </w:r>
      <w:r w:rsidRPr="00654D66">
        <w:rPr>
          <w:rFonts w:ascii="Times New Roman" w:hAnsi="Times New Roman" w:cs="Times New Roman"/>
          <w:sz w:val="28"/>
          <w:szCs w:val="28"/>
        </w:rPr>
        <w:tab/>
        <w:t>укрепление доверия к органам государственной власти и формированию позитивного отношения к проводимой ими работе;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-</w:t>
      </w:r>
      <w:r w:rsidRPr="00654D66">
        <w:rPr>
          <w:rFonts w:ascii="Times New Roman" w:hAnsi="Times New Roman" w:cs="Times New Roman"/>
          <w:sz w:val="28"/>
          <w:szCs w:val="28"/>
        </w:rPr>
        <w:tab/>
        <w:t>демонстрация открытости и нацеленности на совместную работу в области противодействия коррупции;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-</w:t>
      </w:r>
      <w:r w:rsidRPr="00654D66">
        <w:rPr>
          <w:rFonts w:ascii="Times New Roman" w:hAnsi="Times New Roman" w:cs="Times New Roman"/>
          <w:sz w:val="28"/>
          <w:szCs w:val="28"/>
        </w:rPr>
        <w:tab/>
        <w:t>привлечение внимания общественности к вопросам противодействия коррупции.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1.4.</w:t>
      </w:r>
      <w:r w:rsidRPr="00654D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4D66">
        <w:rPr>
          <w:rFonts w:ascii="Times New Roman" w:hAnsi="Times New Roman" w:cs="Times New Roman"/>
          <w:sz w:val="28"/>
          <w:szCs w:val="28"/>
        </w:rPr>
        <w:t>В Конкурсе принимают участие граждане от 14 до 35 лет, проживающие в городск</w:t>
      </w:r>
      <w:r w:rsidR="00FA021D">
        <w:rPr>
          <w:rFonts w:ascii="Times New Roman" w:hAnsi="Times New Roman" w:cs="Times New Roman"/>
          <w:sz w:val="28"/>
          <w:szCs w:val="28"/>
        </w:rPr>
        <w:t>ом</w:t>
      </w:r>
      <w:r w:rsidRPr="00654D6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A021D">
        <w:rPr>
          <w:rFonts w:ascii="Times New Roman" w:hAnsi="Times New Roman" w:cs="Times New Roman"/>
          <w:sz w:val="28"/>
          <w:szCs w:val="28"/>
        </w:rPr>
        <w:t>е Верхотурский</w:t>
      </w:r>
      <w:r w:rsidRPr="00654D66">
        <w:rPr>
          <w:rFonts w:ascii="Times New Roman" w:hAnsi="Times New Roman" w:cs="Times New Roman"/>
          <w:sz w:val="28"/>
          <w:szCs w:val="28"/>
        </w:rPr>
        <w:t xml:space="preserve"> (отдельные авторы и группы авторов) и представившие все документы в соответствии с условиями Конкурса.</w:t>
      </w:r>
      <w:proofErr w:type="gramEnd"/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1.5.</w:t>
      </w:r>
      <w:r w:rsidRPr="00654D66">
        <w:rPr>
          <w:rFonts w:ascii="Times New Roman" w:hAnsi="Times New Roman" w:cs="Times New Roman"/>
          <w:sz w:val="28"/>
          <w:szCs w:val="28"/>
        </w:rPr>
        <w:tab/>
        <w:t>Конкурс проводится в номинациях: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-</w:t>
      </w:r>
      <w:r w:rsidRPr="00654D66">
        <w:rPr>
          <w:rFonts w:ascii="Times New Roman" w:hAnsi="Times New Roman" w:cs="Times New Roman"/>
          <w:sz w:val="28"/>
          <w:szCs w:val="28"/>
        </w:rPr>
        <w:tab/>
        <w:t>«Плакат»;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-</w:t>
      </w:r>
      <w:r w:rsidRPr="00654D66">
        <w:rPr>
          <w:rFonts w:ascii="Times New Roman" w:hAnsi="Times New Roman" w:cs="Times New Roman"/>
          <w:sz w:val="28"/>
          <w:szCs w:val="28"/>
        </w:rPr>
        <w:tab/>
        <w:t>«Рисунок»;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-</w:t>
      </w:r>
      <w:r w:rsidRPr="00654D66">
        <w:rPr>
          <w:rFonts w:ascii="Times New Roman" w:hAnsi="Times New Roman" w:cs="Times New Roman"/>
          <w:sz w:val="28"/>
          <w:szCs w:val="28"/>
        </w:rPr>
        <w:tab/>
        <w:t>«Видеоролик».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В номинации «Плакат» и «Рисунок» участие в конкурсе принимают индивидуальные участники.</w:t>
      </w:r>
    </w:p>
    <w:p w:rsidR="00654D66" w:rsidRPr="00654D66" w:rsidRDefault="00654D66" w:rsidP="006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66">
        <w:rPr>
          <w:rFonts w:ascii="Times New Roman" w:hAnsi="Times New Roman" w:cs="Times New Roman"/>
          <w:sz w:val="28"/>
          <w:szCs w:val="28"/>
        </w:rPr>
        <w:t>В номинации «Видеоролик» могут принимать участие</w:t>
      </w:r>
      <w:r w:rsidR="00FA021D">
        <w:rPr>
          <w:rFonts w:ascii="Times New Roman" w:hAnsi="Times New Roman" w:cs="Times New Roman"/>
          <w:sz w:val="28"/>
          <w:szCs w:val="28"/>
        </w:rPr>
        <w:t>,</w:t>
      </w:r>
      <w:r w:rsidRPr="00654D66">
        <w:rPr>
          <w:rFonts w:ascii="Times New Roman" w:hAnsi="Times New Roman" w:cs="Times New Roman"/>
          <w:sz w:val="28"/>
          <w:szCs w:val="28"/>
        </w:rPr>
        <w:t xml:space="preserve"> как индивидуальные участники, так и команды.</w:t>
      </w:r>
    </w:p>
    <w:p w:rsidR="00FA021D" w:rsidRDefault="00654D66" w:rsidP="00FA021D">
      <w:pPr>
        <w:spacing w:after="0" w:line="240" w:lineRule="auto"/>
        <w:jc w:val="both"/>
      </w:pPr>
      <w:r w:rsidRPr="00654D66">
        <w:rPr>
          <w:rFonts w:ascii="Times New Roman" w:hAnsi="Times New Roman" w:cs="Times New Roman"/>
          <w:sz w:val="28"/>
          <w:szCs w:val="28"/>
        </w:rPr>
        <w:t>Один участник может представить только одну работу</w:t>
      </w:r>
      <w:r w:rsidR="00C244C3">
        <w:rPr>
          <w:rFonts w:ascii="Times New Roman" w:hAnsi="Times New Roman" w:cs="Times New Roman"/>
          <w:sz w:val="28"/>
          <w:szCs w:val="28"/>
        </w:rPr>
        <w:t>.</w:t>
      </w:r>
      <w:r w:rsidR="00FA021D" w:rsidRPr="00FA021D">
        <w:t xml:space="preserve"> </w:t>
      </w:r>
    </w:p>
    <w:p w:rsidR="00FA021D" w:rsidRDefault="00FA021D" w:rsidP="00FA021D">
      <w:pPr>
        <w:spacing w:after="0" w:line="240" w:lineRule="auto"/>
        <w:jc w:val="both"/>
      </w:pPr>
    </w:p>
    <w:p w:rsidR="00FA021D" w:rsidRPr="00FA021D" w:rsidRDefault="00FA021D" w:rsidP="00FA0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1D">
        <w:rPr>
          <w:rFonts w:ascii="Times New Roman" w:hAnsi="Times New Roman" w:cs="Times New Roman"/>
          <w:b/>
          <w:sz w:val="28"/>
          <w:szCs w:val="28"/>
        </w:rPr>
        <w:t>Глава 2. Порядок проведения конкурса</w:t>
      </w:r>
    </w:p>
    <w:p w:rsidR="00FA021D" w:rsidRPr="00FA021D" w:rsidRDefault="00FA021D" w:rsidP="00FA0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FA021D">
        <w:rPr>
          <w:rFonts w:ascii="Times New Roman" w:hAnsi="Times New Roman" w:cs="Times New Roman"/>
          <w:sz w:val="28"/>
          <w:szCs w:val="28"/>
        </w:rPr>
        <w:tab/>
        <w:t>Для участия в Конкурсе необходимо подготовить рекламный материал социального характера на антикоррупционную тематику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2.2.</w:t>
      </w:r>
      <w:r w:rsidRPr="00FA021D">
        <w:rPr>
          <w:rFonts w:ascii="Times New Roman" w:hAnsi="Times New Roman" w:cs="Times New Roman"/>
          <w:sz w:val="28"/>
          <w:szCs w:val="28"/>
        </w:rPr>
        <w:tab/>
        <w:t>Участие в Конкурсе бесплатное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2.3.</w:t>
      </w:r>
      <w:r w:rsidRPr="00FA021D">
        <w:rPr>
          <w:rFonts w:ascii="Times New Roman" w:hAnsi="Times New Roman" w:cs="Times New Roman"/>
          <w:sz w:val="28"/>
          <w:szCs w:val="28"/>
        </w:rPr>
        <w:tab/>
        <w:t>К ка</w:t>
      </w:r>
      <w:r w:rsidR="009A0A00">
        <w:rPr>
          <w:rFonts w:ascii="Times New Roman" w:hAnsi="Times New Roman" w:cs="Times New Roman"/>
          <w:sz w:val="28"/>
          <w:szCs w:val="28"/>
        </w:rPr>
        <w:t>ждой конкурсной работе должна быт</w:t>
      </w:r>
      <w:r w:rsidRPr="00FA021D">
        <w:rPr>
          <w:rFonts w:ascii="Times New Roman" w:hAnsi="Times New Roman" w:cs="Times New Roman"/>
          <w:sz w:val="28"/>
          <w:szCs w:val="28"/>
        </w:rPr>
        <w:t>ь приложена заявка. Заявка является документом, необходимым для включения работ в список конкурсантов. Заявка для участия в Конкурсе подается в электронном виде с приложением конкурсной работы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 xml:space="preserve">Пакет документов направляется на электронную почту: </w:t>
      </w:r>
      <w:r w:rsidR="009A0A00">
        <w:rPr>
          <w:rFonts w:ascii="Times New Roman" w:hAnsi="Times New Roman" w:cs="Times New Roman"/>
          <w:sz w:val="28"/>
          <w:szCs w:val="28"/>
          <w:lang w:val="en-US"/>
        </w:rPr>
        <w:t>vagina</w:t>
      </w:r>
      <w:r w:rsidR="009A0A00" w:rsidRPr="009A0A0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A0A0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A0A00">
        <w:rPr>
          <w:rFonts w:ascii="Times New Roman" w:hAnsi="Times New Roman" w:cs="Times New Roman"/>
          <w:sz w:val="28"/>
          <w:szCs w:val="28"/>
        </w:rPr>
        <w:t>@</w:t>
      </w:r>
      <w:r w:rsidR="009A0A0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02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021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A021D">
        <w:rPr>
          <w:rFonts w:ascii="Times New Roman" w:hAnsi="Times New Roman" w:cs="Times New Roman"/>
          <w:sz w:val="28"/>
          <w:szCs w:val="28"/>
        </w:rPr>
        <w:t xml:space="preserve"> с пометкой «Конкурс «Мы против коррупции»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В пакет документов для участия в Конкурсе входят: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1)</w:t>
      </w:r>
      <w:r w:rsidRPr="00FA021D">
        <w:rPr>
          <w:rFonts w:ascii="Times New Roman" w:hAnsi="Times New Roman" w:cs="Times New Roman"/>
          <w:sz w:val="28"/>
          <w:szCs w:val="28"/>
        </w:rPr>
        <w:tab/>
        <w:t xml:space="preserve">заявка установленного образца </w:t>
      </w:r>
      <w:proofErr w:type="gramStart"/>
      <w:r w:rsidRPr="00FA021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A021D">
        <w:rPr>
          <w:rFonts w:ascii="Times New Roman" w:hAnsi="Times New Roman" w:cs="Times New Roman"/>
          <w:sz w:val="28"/>
          <w:szCs w:val="28"/>
        </w:rPr>
        <w:t xml:space="preserve"> к настоящему Положению, с подписью автора (или группы авторов), заполненная на русском языке (отправляется в сканированном виде);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2)</w:t>
      </w:r>
      <w:r w:rsidRPr="00FA021D">
        <w:rPr>
          <w:rFonts w:ascii="Times New Roman" w:hAnsi="Times New Roman" w:cs="Times New Roman"/>
          <w:sz w:val="28"/>
          <w:szCs w:val="28"/>
        </w:rPr>
        <w:tab/>
        <w:t>конкурсная работа по одной из номинаций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Технические требования к работам: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-</w:t>
      </w:r>
      <w:r w:rsidRPr="00FA021D">
        <w:rPr>
          <w:rFonts w:ascii="Times New Roman" w:hAnsi="Times New Roman" w:cs="Times New Roman"/>
          <w:sz w:val="28"/>
          <w:szCs w:val="28"/>
        </w:rPr>
        <w:tab/>
        <w:t xml:space="preserve">плакат - принимается электронный вариант работы (разрешение изображения не ниже чем </w:t>
      </w:r>
      <w:proofErr w:type="spellStart"/>
      <w:r w:rsidRPr="00FA021D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FA021D">
        <w:rPr>
          <w:rFonts w:ascii="Times New Roman" w:hAnsi="Times New Roman" w:cs="Times New Roman"/>
          <w:sz w:val="28"/>
          <w:szCs w:val="28"/>
        </w:rPr>
        <w:t xml:space="preserve"> 1920x1080), который может б</w:t>
      </w:r>
      <w:r w:rsidR="009A0A00">
        <w:rPr>
          <w:rFonts w:ascii="Times New Roman" w:hAnsi="Times New Roman" w:cs="Times New Roman"/>
          <w:sz w:val="28"/>
          <w:szCs w:val="28"/>
        </w:rPr>
        <w:t>ыть</w:t>
      </w:r>
      <w:r w:rsidRPr="00FA021D">
        <w:rPr>
          <w:rFonts w:ascii="Times New Roman" w:hAnsi="Times New Roman" w:cs="Times New Roman"/>
          <w:sz w:val="28"/>
          <w:szCs w:val="28"/>
        </w:rPr>
        <w:t xml:space="preserve"> использован в качестве наружной рекламы: рекламного щита, социального плаката и другой полиграфической продукции. Работа должна содержать данные об авторе работы (фамилия, имя, отчество, возраст</w:t>
      </w:r>
      <w:r w:rsidR="009A0A00">
        <w:rPr>
          <w:rFonts w:ascii="Times New Roman" w:hAnsi="Times New Roman" w:cs="Times New Roman"/>
          <w:sz w:val="28"/>
          <w:szCs w:val="28"/>
        </w:rPr>
        <w:t>, учебное заведение, организация</w:t>
      </w:r>
      <w:r w:rsidRPr="00FA021D">
        <w:rPr>
          <w:rFonts w:ascii="Times New Roman" w:hAnsi="Times New Roman" w:cs="Times New Roman"/>
          <w:sz w:val="28"/>
          <w:szCs w:val="28"/>
        </w:rPr>
        <w:t>), сопровождаться слоганом или иным авторским текстом;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-</w:t>
      </w:r>
      <w:r w:rsidRPr="00FA021D">
        <w:rPr>
          <w:rFonts w:ascii="Times New Roman" w:hAnsi="Times New Roman" w:cs="Times New Roman"/>
          <w:sz w:val="28"/>
          <w:szCs w:val="28"/>
        </w:rPr>
        <w:tab/>
        <w:t xml:space="preserve">рисунок - принимается электронный вариант работы (цветное фото рисунка формата </w:t>
      </w:r>
      <w:proofErr w:type="spellStart"/>
      <w:r w:rsidRPr="00FA021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A021D">
        <w:rPr>
          <w:rFonts w:ascii="Times New Roman" w:hAnsi="Times New Roman" w:cs="Times New Roman"/>
          <w:sz w:val="28"/>
          <w:szCs w:val="28"/>
        </w:rPr>
        <w:t>. без сжатия или цветной скан в ф</w:t>
      </w:r>
      <w:r w:rsidR="009A0A00">
        <w:rPr>
          <w:rFonts w:ascii="Times New Roman" w:hAnsi="Times New Roman" w:cs="Times New Roman"/>
          <w:sz w:val="28"/>
          <w:szCs w:val="28"/>
        </w:rPr>
        <w:t xml:space="preserve">ормате </w:t>
      </w:r>
      <w:proofErr w:type="spellStart"/>
      <w:r w:rsidR="009A0A0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9A0A00">
        <w:rPr>
          <w:rFonts w:ascii="Times New Roman" w:hAnsi="Times New Roman" w:cs="Times New Roman"/>
          <w:sz w:val="28"/>
          <w:szCs w:val="28"/>
        </w:rPr>
        <w:t>.), который может быт</w:t>
      </w:r>
      <w:r w:rsidRPr="00FA021D">
        <w:rPr>
          <w:rFonts w:ascii="Times New Roman" w:hAnsi="Times New Roman" w:cs="Times New Roman"/>
          <w:sz w:val="28"/>
          <w:szCs w:val="28"/>
        </w:rPr>
        <w:t xml:space="preserve">ь использован в качестве наружной рекламы: рекламного щита, социального плаката и другой полиграфической продукции. Работа должна содержать данные об авторе работы (фамилия, имя, отчество, возраст </w:t>
      </w:r>
      <w:r w:rsidR="009A0A00" w:rsidRPr="009A0A00">
        <w:rPr>
          <w:rFonts w:ascii="Times New Roman" w:hAnsi="Times New Roman" w:cs="Times New Roman"/>
          <w:sz w:val="28"/>
          <w:szCs w:val="28"/>
        </w:rPr>
        <w:t>учебное заведение, организация</w:t>
      </w:r>
      <w:r w:rsidRPr="00FA021D">
        <w:rPr>
          <w:rFonts w:ascii="Times New Roman" w:hAnsi="Times New Roman" w:cs="Times New Roman"/>
          <w:sz w:val="28"/>
          <w:szCs w:val="28"/>
        </w:rPr>
        <w:t>), сопровождаться слоганом или иным авторским текстом;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-</w:t>
      </w:r>
      <w:r w:rsidRPr="00FA021D">
        <w:rPr>
          <w:rFonts w:ascii="Times New Roman" w:hAnsi="Times New Roman" w:cs="Times New Roman"/>
          <w:sz w:val="28"/>
          <w:szCs w:val="28"/>
        </w:rPr>
        <w:tab/>
        <w:t>видеоролик - принимается, в форматах AVI, FLV. Хронометраж - от 30 секунд, но не более 90 секунд. В начале видеоролика должна быть указана следующая информация: название Конкурса, автор ролика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Видеоролики могут отправляться в виде ссылки на информационный ресурс, где размещен видеоролик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2.4.</w:t>
      </w:r>
      <w:r w:rsidRPr="00FA021D">
        <w:rPr>
          <w:rFonts w:ascii="Times New Roman" w:hAnsi="Times New Roman" w:cs="Times New Roman"/>
          <w:sz w:val="28"/>
          <w:szCs w:val="28"/>
        </w:rPr>
        <w:tab/>
        <w:t>Конкурсные работы принимаются с 1</w:t>
      </w:r>
      <w:r w:rsidR="009A0A00">
        <w:rPr>
          <w:rFonts w:ascii="Times New Roman" w:hAnsi="Times New Roman" w:cs="Times New Roman"/>
          <w:sz w:val="28"/>
          <w:szCs w:val="28"/>
        </w:rPr>
        <w:t>2</w:t>
      </w:r>
      <w:r w:rsidRPr="00FA021D">
        <w:rPr>
          <w:rFonts w:ascii="Times New Roman" w:hAnsi="Times New Roman" w:cs="Times New Roman"/>
          <w:sz w:val="28"/>
          <w:szCs w:val="28"/>
        </w:rPr>
        <w:t xml:space="preserve"> октября 2020 г</w:t>
      </w:r>
      <w:r w:rsidR="009A0A00">
        <w:rPr>
          <w:rFonts w:ascii="Times New Roman" w:hAnsi="Times New Roman" w:cs="Times New Roman"/>
          <w:sz w:val="28"/>
          <w:szCs w:val="28"/>
        </w:rPr>
        <w:t>ода по 30</w:t>
      </w:r>
      <w:r w:rsidRPr="00FA021D">
        <w:rPr>
          <w:rFonts w:ascii="Times New Roman" w:hAnsi="Times New Roman" w:cs="Times New Roman"/>
          <w:sz w:val="28"/>
          <w:szCs w:val="28"/>
        </w:rPr>
        <w:t xml:space="preserve"> </w:t>
      </w:r>
      <w:r w:rsidR="009A0A00">
        <w:rPr>
          <w:rFonts w:ascii="Times New Roman" w:hAnsi="Times New Roman" w:cs="Times New Roman"/>
          <w:sz w:val="28"/>
          <w:szCs w:val="28"/>
        </w:rPr>
        <w:t>октября</w:t>
      </w:r>
      <w:r w:rsidRPr="00FA021D">
        <w:rPr>
          <w:rFonts w:ascii="Times New Roman" w:hAnsi="Times New Roman" w:cs="Times New Roman"/>
          <w:sz w:val="28"/>
          <w:szCs w:val="28"/>
        </w:rPr>
        <w:t xml:space="preserve"> 2020 года текущего года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2.5.</w:t>
      </w:r>
      <w:r w:rsidRPr="00FA021D">
        <w:rPr>
          <w:rFonts w:ascii="Times New Roman" w:hAnsi="Times New Roman" w:cs="Times New Roman"/>
          <w:sz w:val="28"/>
          <w:szCs w:val="28"/>
        </w:rPr>
        <w:tab/>
        <w:t>Все конкурсные работы, поданные на Конкурс, обратно не возвращаются и не рецензируются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2.6.</w:t>
      </w:r>
      <w:r w:rsidRPr="00FA021D">
        <w:rPr>
          <w:rFonts w:ascii="Times New Roman" w:hAnsi="Times New Roman" w:cs="Times New Roman"/>
          <w:sz w:val="28"/>
          <w:szCs w:val="28"/>
        </w:rPr>
        <w:tab/>
        <w:t>Предоставляемая на Конкурс работа должна отвечать следующим требованиям при создании социальной рекламы:</w:t>
      </w:r>
    </w:p>
    <w:p w:rsidR="00FA021D" w:rsidRPr="00FA021D" w:rsidRDefault="009A0A00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екст рекламы должен быт</w:t>
      </w:r>
      <w:r w:rsidR="00FA021D" w:rsidRPr="00FA021D">
        <w:rPr>
          <w:rFonts w:ascii="Times New Roman" w:hAnsi="Times New Roman" w:cs="Times New Roman"/>
          <w:sz w:val="28"/>
          <w:szCs w:val="28"/>
        </w:rPr>
        <w:t>ь кратким, лаконичным, оригинальным и соответствовать тематике конкурса;</w:t>
      </w:r>
    </w:p>
    <w:p w:rsidR="00654D66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-</w:t>
      </w:r>
      <w:r w:rsidRPr="00FA021D">
        <w:rPr>
          <w:rFonts w:ascii="Times New Roman" w:hAnsi="Times New Roman" w:cs="Times New Roman"/>
          <w:sz w:val="28"/>
          <w:szCs w:val="28"/>
        </w:rPr>
        <w:tab/>
        <w:t>эмоциональная окраска, носителями которой являются цвет, свет, шрифт, рисунок, графические элементы и т.п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2.7.</w:t>
      </w:r>
      <w:r w:rsidRPr="00FA021D">
        <w:rPr>
          <w:rFonts w:ascii="Times New Roman" w:hAnsi="Times New Roman" w:cs="Times New Roman"/>
          <w:sz w:val="28"/>
          <w:szCs w:val="28"/>
        </w:rPr>
        <w:tab/>
        <w:t>Рекламный материал должен соответствовать Федеральному закону от 13 марта 2006 года № 38-Ф3 «О рекламе» и тематике Конкурса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2.8.</w:t>
      </w:r>
      <w:r w:rsidRPr="00FA021D">
        <w:rPr>
          <w:rFonts w:ascii="Times New Roman" w:hAnsi="Times New Roman" w:cs="Times New Roman"/>
          <w:sz w:val="28"/>
          <w:szCs w:val="28"/>
        </w:rPr>
        <w:tab/>
        <w:t>В работах, представляемых на Конкурс, не должно быть: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-</w:t>
      </w:r>
      <w:r w:rsidRPr="00FA021D">
        <w:rPr>
          <w:rFonts w:ascii="Times New Roman" w:hAnsi="Times New Roman" w:cs="Times New Roman"/>
          <w:sz w:val="28"/>
          <w:szCs w:val="28"/>
        </w:rPr>
        <w:tab/>
        <w:t>упоминания о конкретных марках товаров, товарных знаках, знаках обслуживания и об иных средствах их индивидуализации;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A021D">
        <w:rPr>
          <w:rFonts w:ascii="Times New Roman" w:hAnsi="Times New Roman" w:cs="Times New Roman"/>
          <w:sz w:val="28"/>
          <w:szCs w:val="28"/>
        </w:rPr>
        <w:tab/>
        <w:t>упоминания имен политических деятелей и лидеров партий, политических лозунгов, высказываний, несущих антигосударственный и антиконституционный смысл;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-</w:t>
      </w:r>
      <w:r w:rsidRPr="00FA021D">
        <w:rPr>
          <w:rFonts w:ascii="Times New Roman" w:hAnsi="Times New Roman" w:cs="Times New Roman"/>
          <w:sz w:val="28"/>
          <w:szCs w:val="28"/>
        </w:rPr>
        <w:tab/>
        <w:t>изображений всех видов свастики, насилия, дискриминации,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2.9.</w:t>
      </w:r>
      <w:r w:rsidRPr="00FA021D">
        <w:rPr>
          <w:rFonts w:ascii="Times New Roman" w:hAnsi="Times New Roman" w:cs="Times New Roman"/>
          <w:sz w:val="28"/>
          <w:szCs w:val="28"/>
        </w:rPr>
        <w:tab/>
        <w:t>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9A0A00" w:rsidRPr="00FA021D" w:rsidRDefault="009A0A00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21D" w:rsidRDefault="00FA021D" w:rsidP="009A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00">
        <w:rPr>
          <w:rFonts w:ascii="Times New Roman" w:hAnsi="Times New Roman" w:cs="Times New Roman"/>
          <w:b/>
          <w:sz w:val="28"/>
          <w:szCs w:val="28"/>
        </w:rPr>
        <w:t>Глава 3. Порядок определения победителей Конкурса</w:t>
      </w:r>
    </w:p>
    <w:p w:rsidR="009A0A00" w:rsidRPr="009A0A00" w:rsidRDefault="009A0A00" w:rsidP="009A0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3.</w:t>
      </w:r>
      <w:r w:rsidR="009A0A00">
        <w:rPr>
          <w:rFonts w:ascii="Times New Roman" w:hAnsi="Times New Roman" w:cs="Times New Roman"/>
          <w:sz w:val="28"/>
          <w:szCs w:val="28"/>
        </w:rPr>
        <w:t>1.</w:t>
      </w:r>
      <w:r w:rsidR="009A0A00">
        <w:rPr>
          <w:rFonts w:ascii="Times New Roman" w:hAnsi="Times New Roman" w:cs="Times New Roman"/>
          <w:sz w:val="28"/>
          <w:szCs w:val="28"/>
        </w:rPr>
        <w:tab/>
        <w:t>Конкурсные работы в срок до 16</w:t>
      </w:r>
      <w:r w:rsidRPr="00FA021D">
        <w:rPr>
          <w:rFonts w:ascii="Times New Roman" w:hAnsi="Times New Roman" w:cs="Times New Roman"/>
          <w:sz w:val="28"/>
          <w:szCs w:val="28"/>
        </w:rPr>
        <w:t xml:space="preserve"> </w:t>
      </w:r>
      <w:r w:rsidR="00C244C3">
        <w:rPr>
          <w:rFonts w:ascii="Times New Roman" w:hAnsi="Times New Roman" w:cs="Times New Roman"/>
          <w:sz w:val="28"/>
          <w:szCs w:val="28"/>
        </w:rPr>
        <w:t>октября</w:t>
      </w:r>
      <w:r w:rsidRPr="00FA021D">
        <w:rPr>
          <w:rFonts w:ascii="Times New Roman" w:hAnsi="Times New Roman" w:cs="Times New Roman"/>
          <w:sz w:val="28"/>
          <w:szCs w:val="28"/>
        </w:rPr>
        <w:t xml:space="preserve"> 2020 года размещаются на официальном сайте Администрации </w:t>
      </w:r>
      <w:r w:rsidR="009A0A00">
        <w:rPr>
          <w:rFonts w:ascii="Times New Roman" w:hAnsi="Times New Roman" w:cs="Times New Roman"/>
          <w:sz w:val="28"/>
          <w:szCs w:val="28"/>
        </w:rPr>
        <w:t>городского</w:t>
      </w:r>
      <w:r w:rsidRPr="00FA021D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9A0A00">
        <w:rPr>
          <w:rFonts w:ascii="Times New Roman" w:hAnsi="Times New Roman" w:cs="Times New Roman"/>
          <w:sz w:val="28"/>
          <w:szCs w:val="28"/>
        </w:rPr>
        <w:t>Верхотурский</w:t>
      </w:r>
      <w:r w:rsidRPr="00FA021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B7757" w:rsidRPr="001B775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-verhotury.ru</w:t>
        </w:r>
      </w:hyperlink>
      <w:r w:rsidR="001B7757">
        <w:rPr>
          <w:rFonts w:ascii="Times New Roman" w:hAnsi="Times New Roman" w:cs="Times New Roman"/>
          <w:sz w:val="28"/>
          <w:szCs w:val="28"/>
        </w:rPr>
        <w:t xml:space="preserve"> </w:t>
      </w:r>
      <w:r w:rsidRPr="00FA021D"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 для </w:t>
      </w:r>
      <w:proofErr w:type="gramStart"/>
      <w:r w:rsidRPr="00FA021D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Pr="00FA021D">
        <w:rPr>
          <w:rFonts w:ascii="Times New Roman" w:hAnsi="Times New Roman" w:cs="Times New Roman"/>
          <w:sz w:val="28"/>
          <w:szCs w:val="28"/>
        </w:rPr>
        <w:t>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3.2.</w:t>
      </w:r>
      <w:r w:rsidRPr="00FA021D">
        <w:rPr>
          <w:rFonts w:ascii="Times New Roman" w:hAnsi="Times New Roman" w:cs="Times New Roman"/>
          <w:sz w:val="28"/>
          <w:szCs w:val="28"/>
        </w:rPr>
        <w:tab/>
        <w:t xml:space="preserve">Интернет-голосование </w:t>
      </w:r>
      <w:r w:rsidR="001B7757">
        <w:rPr>
          <w:rFonts w:ascii="Times New Roman" w:hAnsi="Times New Roman" w:cs="Times New Roman"/>
          <w:sz w:val="28"/>
          <w:szCs w:val="28"/>
        </w:rPr>
        <w:t>проходит в сроки с 01.00 часов 17</w:t>
      </w:r>
      <w:r w:rsidRPr="00FA021D">
        <w:rPr>
          <w:rFonts w:ascii="Times New Roman" w:hAnsi="Times New Roman" w:cs="Times New Roman"/>
          <w:sz w:val="28"/>
          <w:szCs w:val="28"/>
        </w:rPr>
        <w:t xml:space="preserve"> </w:t>
      </w:r>
      <w:r w:rsidR="00C244C3">
        <w:rPr>
          <w:rFonts w:ascii="Times New Roman" w:hAnsi="Times New Roman" w:cs="Times New Roman"/>
          <w:sz w:val="28"/>
          <w:szCs w:val="28"/>
        </w:rPr>
        <w:t>октября</w:t>
      </w:r>
      <w:r w:rsidRPr="00FA021D">
        <w:rPr>
          <w:rFonts w:ascii="Times New Roman" w:hAnsi="Times New Roman" w:cs="Times New Roman"/>
          <w:sz w:val="28"/>
          <w:szCs w:val="28"/>
        </w:rPr>
        <w:t xml:space="preserve"> 2020 года до 23.00 часов </w:t>
      </w:r>
      <w:r w:rsidR="001B7757">
        <w:rPr>
          <w:rFonts w:ascii="Times New Roman" w:hAnsi="Times New Roman" w:cs="Times New Roman"/>
          <w:sz w:val="28"/>
          <w:szCs w:val="28"/>
        </w:rPr>
        <w:t>30</w:t>
      </w:r>
      <w:r w:rsidRPr="00FA021D">
        <w:rPr>
          <w:rFonts w:ascii="Times New Roman" w:hAnsi="Times New Roman" w:cs="Times New Roman"/>
          <w:sz w:val="28"/>
          <w:szCs w:val="28"/>
        </w:rPr>
        <w:t xml:space="preserve"> </w:t>
      </w:r>
      <w:r w:rsidR="00C244C3">
        <w:rPr>
          <w:rFonts w:ascii="Times New Roman" w:hAnsi="Times New Roman" w:cs="Times New Roman"/>
          <w:sz w:val="28"/>
          <w:szCs w:val="28"/>
        </w:rPr>
        <w:t>октября</w:t>
      </w:r>
      <w:r w:rsidRPr="00FA021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3.2.</w:t>
      </w:r>
      <w:r w:rsidRPr="00FA021D">
        <w:rPr>
          <w:rFonts w:ascii="Times New Roman" w:hAnsi="Times New Roman" w:cs="Times New Roman"/>
          <w:sz w:val="28"/>
          <w:szCs w:val="28"/>
        </w:rPr>
        <w:tab/>
        <w:t xml:space="preserve">Победителями в Конкурсе признаются участники Конкурса, получившие наибольшее количество голосов в результате </w:t>
      </w:r>
      <w:proofErr w:type="gramStart"/>
      <w:r w:rsidRPr="00FA021D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Pr="00FA021D">
        <w:rPr>
          <w:rFonts w:ascii="Times New Roman" w:hAnsi="Times New Roman" w:cs="Times New Roman"/>
          <w:sz w:val="28"/>
          <w:szCs w:val="28"/>
        </w:rPr>
        <w:t>.</w:t>
      </w:r>
    </w:p>
    <w:p w:rsidR="001B7757" w:rsidRPr="00FA021D" w:rsidRDefault="001B7757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21D" w:rsidRDefault="00FA021D" w:rsidP="001B7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757">
        <w:rPr>
          <w:rFonts w:ascii="Times New Roman" w:hAnsi="Times New Roman" w:cs="Times New Roman"/>
          <w:b/>
          <w:sz w:val="28"/>
          <w:szCs w:val="28"/>
        </w:rPr>
        <w:t>Глава 4. Подведение итогов и награждение победителей конкурса</w:t>
      </w:r>
    </w:p>
    <w:p w:rsidR="001B7757" w:rsidRPr="001B7757" w:rsidRDefault="001B7757" w:rsidP="001B7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4.1.</w:t>
      </w:r>
      <w:r w:rsidRPr="00FA021D">
        <w:rPr>
          <w:rFonts w:ascii="Times New Roman" w:hAnsi="Times New Roman" w:cs="Times New Roman"/>
          <w:sz w:val="28"/>
          <w:szCs w:val="28"/>
        </w:rPr>
        <w:tab/>
        <w:t xml:space="preserve">Итоги конкурса подводятся </w:t>
      </w:r>
      <w:r w:rsidR="001B7757">
        <w:rPr>
          <w:rFonts w:ascii="Times New Roman" w:hAnsi="Times New Roman" w:cs="Times New Roman"/>
          <w:sz w:val="28"/>
          <w:szCs w:val="28"/>
        </w:rPr>
        <w:t>2</w:t>
      </w:r>
      <w:r w:rsidRPr="00FA021D">
        <w:rPr>
          <w:rFonts w:ascii="Times New Roman" w:hAnsi="Times New Roman" w:cs="Times New Roman"/>
          <w:sz w:val="28"/>
          <w:szCs w:val="28"/>
        </w:rPr>
        <w:t xml:space="preserve"> </w:t>
      </w:r>
      <w:r w:rsidR="001B7757">
        <w:rPr>
          <w:rFonts w:ascii="Times New Roman" w:hAnsi="Times New Roman" w:cs="Times New Roman"/>
          <w:sz w:val="28"/>
          <w:szCs w:val="28"/>
        </w:rPr>
        <w:t>ноября</w:t>
      </w:r>
      <w:r w:rsidRPr="00FA021D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FA021D" w:rsidRPr="00742A41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4.2.</w:t>
      </w:r>
      <w:r w:rsidRPr="00FA021D">
        <w:rPr>
          <w:rFonts w:ascii="Times New Roman" w:hAnsi="Times New Roman" w:cs="Times New Roman"/>
          <w:sz w:val="28"/>
          <w:szCs w:val="28"/>
        </w:rPr>
        <w:tab/>
        <w:t xml:space="preserve">Информация об итогах проведения Конкурса и его победителях размещается на официальном сайте Администрации </w:t>
      </w:r>
      <w:r w:rsidR="001B775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A021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B7757">
        <w:rPr>
          <w:rFonts w:ascii="Times New Roman" w:hAnsi="Times New Roman" w:cs="Times New Roman"/>
          <w:sz w:val="28"/>
          <w:szCs w:val="28"/>
        </w:rPr>
        <w:t>Верхотурский</w:t>
      </w:r>
      <w:r w:rsidRPr="00FA021D">
        <w:rPr>
          <w:rFonts w:ascii="Times New Roman" w:hAnsi="Times New Roman" w:cs="Times New Roman"/>
          <w:sz w:val="28"/>
          <w:szCs w:val="28"/>
        </w:rPr>
        <w:t xml:space="preserve"> </w:t>
      </w:r>
      <w:r w:rsidR="001B7757" w:rsidRPr="001B7757">
        <w:rPr>
          <w:rFonts w:ascii="Times New Roman" w:hAnsi="Times New Roman" w:cs="Times New Roman"/>
          <w:sz w:val="28"/>
          <w:szCs w:val="28"/>
        </w:rPr>
        <w:t>adm-verhotury.ru</w:t>
      </w:r>
      <w:r w:rsidRPr="00FA021D">
        <w:rPr>
          <w:rFonts w:ascii="Times New Roman" w:hAnsi="Times New Roman" w:cs="Times New Roman"/>
          <w:sz w:val="28"/>
          <w:szCs w:val="28"/>
        </w:rPr>
        <w:t xml:space="preserve"> </w:t>
      </w:r>
      <w:r w:rsidRPr="00742A41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ротиводействие коррупции».</w:t>
      </w:r>
    </w:p>
    <w:p w:rsid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бедители приглашаются на личный прием к </w:t>
      </w:r>
      <w:r w:rsidR="00742A41"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городского </w:t>
      </w:r>
      <w:r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742A41"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>Верхотурский</w:t>
      </w:r>
      <w:r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граждаются дипломами I, II и III степени.</w:t>
      </w:r>
    </w:p>
    <w:p w:rsidR="00C244C3" w:rsidRPr="004C5D41" w:rsidRDefault="00C244C3" w:rsidP="00C24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боты Победителей </w:t>
      </w:r>
      <w:r w:rsidRPr="00C244C3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4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направлены в </w:t>
      </w:r>
      <w:r w:rsidRPr="00C244C3">
        <w:rPr>
          <w:rFonts w:ascii="Times New Roman" w:hAnsi="Times New Roman" w:cs="Times New Roman"/>
          <w:color w:val="000000" w:themeColor="text1"/>
          <w:sz w:val="28"/>
          <w:szCs w:val="28"/>
        </w:rPr>
        <w:t>Севе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24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C244C3">
        <w:rPr>
          <w:rFonts w:ascii="Times New Roman" w:hAnsi="Times New Roman" w:cs="Times New Roman"/>
          <w:color w:val="000000" w:themeColor="text1"/>
          <w:sz w:val="28"/>
          <w:szCs w:val="28"/>
        </w:rPr>
        <w:t>округ Свердловской области</w:t>
      </w:r>
      <w:r w:rsidRPr="00C244C3">
        <w:rPr>
          <w:rFonts w:ascii="Times New Roman" w:hAnsi="Times New Roman" w:cs="Times New Roman"/>
          <w:sz w:val="28"/>
          <w:szCs w:val="28"/>
        </w:rPr>
        <w:t xml:space="preserve"> для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24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244C3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proofErr w:type="gramEnd"/>
      <w:r w:rsidRPr="00C24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4C3">
        <w:rPr>
          <w:rFonts w:ascii="Times New Roman" w:hAnsi="Times New Roman" w:cs="Times New Roman"/>
          <w:color w:val="000000" w:themeColor="text1"/>
          <w:sz w:val="28"/>
          <w:szCs w:val="28"/>
        </w:rPr>
        <w:t>рекламы «Мы против корруп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2A41" w:rsidRPr="004C5D41" w:rsidRDefault="00742A41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21D" w:rsidRDefault="00FA021D" w:rsidP="00742A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2A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5. Использование конкурсных работ</w:t>
      </w:r>
    </w:p>
    <w:p w:rsidR="00742A41" w:rsidRPr="00742A41" w:rsidRDefault="00742A41" w:rsidP="00742A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021D" w:rsidRPr="00742A41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A41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742A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ы победителей могут быть использованы в целях:</w:t>
      </w:r>
    </w:p>
    <w:p w:rsidR="00FA021D" w:rsidRPr="00742A41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A4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42A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мещения в СМИ (телевидение, печатная пресса, интернет);</w:t>
      </w:r>
    </w:p>
    <w:p w:rsidR="00FA021D" w:rsidRPr="00742A41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A4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42A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мещения на наружных рекламных носителях;</w:t>
      </w:r>
    </w:p>
    <w:p w:rsidR="00FA021D" w:rsidRPr="00742A41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A41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742A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дения общественно-значимых мероприятий антикоррупционной направленности, социальных информационных кампаний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5.2.</w:t>
      </w:r>
      <w:r w:rsidRPr="00FA021D">
        <w:rPr>
          <w:rFonts w:ascii="Times New Roman" w:hAnsi="Times New Roman" w:cs="Times New Roman"/>
          <w:sz w:val="28"/>
          <w:szCs w:val="28"/>
        </w:rPr>
        <w:tab/>
        <w:t>Организаторы Конкурса оставляю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lastRenderedPageBreak/>
        <w:t>6. Прочие условия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6.1.</w:t>
      </w:r>
      <w:r w:rsidRPr="00FA021D">
        <w:rPr>
          <w:rFonts w:ascii="Times New Roman" w:hAnsi="Times New Roman" w:cs="Times New Roman"/>
          <w:sz w:val="28"/>
          <w:szCs w:val="28"/>
        </w:rPr>
        <w:tab/>
        <w:t>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6.2.</w:t>
      </w:r>
      <w:r w:rsidRPr="00FA021D">
        <w:rPr>
          <w:rFonts w:ascii="Times New Roman" w:hAnsi="Times New Roman" w:cs="Times New Roman"/>
          <w:sz w:val="28"/>
          <w:szCs w:val="28"/>
        </w:rPr>
        <w:tab/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FA021D" w:rsidRPr="00FA021D" w:rsidRDefault="00FA021D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Приложение</w:t>
      </w:r>
    </w:p>
    <w:p w:rsidR="00FA021D" w:rsidRDefault="00FA021D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 xml:space="preserve">к Положению о конкурсе социальной рекламы </w:t>
      </w:r>
    </w:p>
    <w:p w:rsidR="00FA021D" w:rsidRPr="00FA021D" w:rsidRDefault="00FA021D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«Мы против коррупции»</w:t>
      </w:r>
    </w:p>
    <w:p w:rsidR="00FA021D" w:rsidRDefault="00FA021D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FA021D" w:rsidRDefault="00FA021D" w:rsidP="00FA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21D" w:rsidRPr="00FA021D" w:rsidRDefault="00FA021D" w:rsidP="00FA0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1D">
        <w:rPr>
          <w:rFonts w:ascii="Times New Roman" w:hAnsi="Times New Roman" w:cs="Times New Roman"/>
          <w:sz w:val="28"/>
          <w:szCs w:val="28"/>
        </w:rPr>
        <w:t>ФОРМА</w:t>
      </w:r>
    </w:p>
    <w:p w:rsidR="004C5D41" w:rsidRPr="004C5D41" w:rsidRDefault="00FA021D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</w:p>
    <w:p w:rsidR="00FA021D" w:rsidRP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FA021D"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:rsidR="00FA021D" w:rsidRPr="004C5D41" w:rsidRDefault="004C5D41" w:rsidP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D41">
        <w:rPr>
          <w:rFonts w:ascii="Times New Roman" w:hAnsi="Times New Roman" w:cs="Times New Roman"/>
          <w:color w:val="000000" w:themeColor="text1"/>
          <w:sz w:val="28"/>
          <w:szCs w:val="28"/>
        </w:rPr>
        <w:t>Верхотурский</w:t>
      </w:r>
    </w:p>
    <w:p w:rsidR="00FA021D" w:rsidRDefault="00FA021D">
      <w:pPr>
        <w:spacing w:after="0" w:line="240" w:lineRule="auto"/>
        <w:ind w:firstLine="595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A021D" w:rsidRPr="00FA021D" w:rsidRDefault="00FA021D" w:rsidP="00FA02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1D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FA021D" w:rsidRPr="00FA021D" w:rsidRDefault="00FA021D" w:rsidP="00FA02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1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е социальной рекламы «Мы против коррупции»</w:t>
      </w:r>
    </w:p>
    <w:p w:rsidR="00FA021D" w:rsidRPr="00FA021D" w:rsidRDefault="00FA021D" w:rsidP="00FA02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Overlap w:val="never"/>
        <w:tblW w:w="1015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078"/>
      </w:tblGrid>
      <w:tr w:rsidR="00FA021D" w:rsidRPr="00FA021D" w:rsidTr="00FA021D">
        <w:trPr>
          <w:trHeight w:hRule="exact" w:val="350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дения об авторе</w:t>
            </w:r>
          </w:p>
        </w:tc>
      </w:tr>
      <w:tr w:rsidR="00FA021D" w:rsidRPr="00FA021D" w:rsidTr="00FA021D">
        <w:trPr>
          <w:trHeight w:hRule="exact" w:val="648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(место работы/учебы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021D" w:rsidRPr="00FA021D" w:rsidTr="00FA021D">
        <w:trPr>
          <w:trHeight w:hRule="exact" w:val="653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021D" w:rsidRPr="00FA021D" w:rsidTr="00FA021D">
        <w:trPr>
          <w:trHeight w:hRule="exact" w:val="658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021D" w:rsidRPr="00FA021D" w:rsidTr="00FA021D">
        <w:trPr>
          <w:trHeight w:hRule="exact" w:val="658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и (или) электронный адрес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021D" w:rsidRPr="00FA021D" w:rsidTr="00FA021D">
        <w:trPr>
          <w:trHeight w:hRule="exact" w:val="653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021D" w:rsidRPr="00FA021D" w:rsidTr="00FA021D">
        <w:trPr>
          <w:trHeight w:hRule="exact" w:val="331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дения о конкурсной работе</w:t>
            </w:r>
          </w:p>
        </w:tc>
      </w:tr>
      <w:tr w:rsidR="00FA021D" w:rsidRPr="00FA021D" w:rsidTr="00FA021D">
        <w:trPr>
          <w:trHeight w:hRule="exact" w:val="662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номинаци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021D" w:rsidRPr="00FA021D" w:rsidTr="00FA021D">
        <w:trPr>
          <w:trHeight w:hRule="exact" w:val="672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темы работ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21D" w:rsidRPr="00FA021D" w:rsidRDefault="00FA021D" w:rsidP="00FA0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 условиями Конкурса </w:t>
      </w:r>
      <w:proofErr w:type="spellStart"/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зиакомле</w:t>
      </w:r>
      <w:proofErr w:type="gramStart"/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</w:t>
      </w:r>
      <w:proofErr w:type="spellEnd"/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а) и </w:t>
      </w:r>
      <w:proofErr w:type="spellStart"/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огласеи</w:t>
      </w:r>
      <w:proofErr w:type="spellEnd"/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а). Как автор, не возражаю против размещения конкурсной работы на безвозмездной основе в сети Интернет, использования ее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 соответствии с Федеральным законом Российской Федерации от 27 июля 2006 г. </w:t>
      </w:r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N</w:t>
      </w:r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152-ФЗ «О персональных данных» даю согласие Администрации Северного управленческого округа Свердловской области в течение 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</w:t>
      </w:r>
      <w:proofErr w:type="gramEnd"/>
      <w:r w:rsidRPr="00FA02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A021D" w:rsidRPr="00FA021D" w:rsidRDefault="00FA021D" w:rsidP="00FA0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21D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r w:rsidRPr="00FA02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02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02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02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02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та подачи заявки «___».________.20</w:t>
      </w:r>
      <w:r w:rsidRPr="00FA02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д</w:t>
      </w:r>
    </w:p>
    <w:p w:rsidR="00FA021D" w:rsidRPr="00FA021D" w:rsidRDefault="00FA021D" w:rsidP="00FA02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021D" w:rsidRPr="00FA021D" w:rsidSect="00FA02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8C"/>
    <w:rsid w:val="00026FB9"/>
    <w:rsid w:val="000377C0"/>
    <w:rsid w:val="0004491E"/>
    <w:rsid w:val="00062572"/>
    <w:rsid w:val="00075889"/>
    <w:rsid w:val="000A1E55"/>
    <w:rsid w:val="000B069D"/>
    <w:rsid w:val="000B0AE8"/>
    <w:rsid w:val="000C6A59"/>
    <w:rsid w:val="000C71AB"/>
    <w:rsid w:val="000F5D75"/>
    <w:rsid w:val="00102091"/>
    <w:rsid w:val="00113001"/>
    <w:rsid w:val="00113A41"/>
    <w:rsid w:val="0012733E"/>
    <w:rsid w:val="00142A33"/>
    <w:rsid w:val="00154007"/>
    <w:rsid w:val="00157E96"/>
    <w:rsid w:val="00164455"/>
    <w:rsid w:val="00191A4B"/>
    <w:rsid w:val="0019416F"/>
    <w:rsid w:val="001B1B19"/>
    <w:rsid w:val="001B7757"/>
    <w:rsid w:val="001C4489"/>
    <w:rsid w:val="001C4C78"/>
    <w:rsid w:val="001F2BBC"/>
    <w:rsid w:val="002207FD"/>
    <w:rsid w:val="00235C93"/>
    <w:rsid w:val="00251F22"/>
    <w:rsid w:val="00252588"/>
    <w:rsid w:val="00255D3D"/>
    <w:rsid w:val="002B6201"/>
    <w:rsid w:val="002F0A9C"/>
    <w:rsid w:val="002F508D"/>
    <w:rsid w:val="00304B93"/>
    <w:rsid w:val="003057B6"/>
    <w:rsid w:val="00313676"/>
    <w:rsid w:val="003372BC"/>
    <w:rsid w:val="00351D64"/>
    <w:rsid w:val="00353857"/>
    <w:rsid w:val="00365AF1"/>
    <w:rsid w:val="00373122"/>
    <w:rsid w:val="003747E0"/>
    <w:rsid w:val="003A3A33"/>
    <w:rsid w:val="003A7822"/>
    <w:rsid w:val="003C6326"/>
    <w:rsid w:val="003F2DEF"/>
    <w:rsid w:val="004010C1"/>
    <w:rsid w:val="00403C90"/>
    <w:rsid w:val="004211AD"/>
    <w:rsid w:val="0043734F"/>
    <w:rsid w:val="004515F7"/>
    <w:rsid w:val="00487FA2"/>
    <w:rsid w:val="004C1F0A"/>
    <w:rsid w:val="004C5D41"/>
    <w:rsid w:val="004D5521"/>
    <w:rsid w:val="00502C83"/>
    <w:rsid w:val="00503942"/>
    <w:rsid w:val="00513661"/>
    <w:rsid w:val="00524E01"/>
    <w:rsid w:val="00546EE0"/>
    <w:rsid w:val="00577465"/>
    <w:rsid w:val="00581A01"/>
    <w:rsid w:val="00585A36"/>
    <w:rsid w:val="00586B4B"/>
    <w:rsid w:val="00590AD5"/>
    <w:rsid w:val="005B7A97"/>
    <w:rsid w:val="005C0467"/>
    <w:rsid w:val="005C1916"/>
    <w:rsid w:val="005D5012"/>
    <w:rsid w:val="005E76B1"/>
    <w:rsid w:val="006027E6"/>
    <w:rsid w:val="00613369"/>
    <w:rsid w:val="006365A3"/>
    <w:rsid w:val="00654D66"/>
    <w:rsid w:val="0066238C"/>
    <w:rsid w:val="006A186C"/>
    <w:rsid w:val="006A7A7A"/>
    <w:rsid w:val="006D1699"/>
    <w:rsid w:val="006D46C1"/>
    <w:rsid w:val="006D796E"/>
    <w:rsid w:val="006E056E"/>
    <w:rsid w:val="006E44F8"/>
    <w:rsid w:val="006E7359"/>
    <w:rsid w:val="006F10A4"/>
    <w:rsid w:val="00703EA4"/>
    <w:rsid w:val="0072433A"/>
    <w:rsid w:val="0072687A"/>
    <w:rsid w:val="0073026C"/>
    <w:rsid w:val="00730327"/>
    <w:rsid w:val="00742A41"/>
    <w:rsid w:val="00761A3E"/>
    <w:rsid w:val="00786B3C"/>
    <w:rsid w:val="00790AEF"/>
    <w:rsid w:val="007C421D"/>
    <w:rsid w:val="007E7E36"/>
    <w:rsid w:val="007F7A04"/>
    <w:rsid w:val="00804A3A"/>
    <w:rsid w:val="00815B0E"/>
    <w:rsid w:val="00827994"/>
    <w:rsid w:val="00832CBB"/>
    <w:rsid w:val="0083589A"/>
    <w:rsid w:val="00847A22"/>
    <w:rsid w:val="00870976"/>
    <w:rsid w:val="00893726"/>
    <w:rsid w:val="008A09A1"/>
    <w:rsid w:val="008A12B6"/>
    <w:rsid w:val="008F4B2C"/>
    <w:rsid w:val="0090110C"/>
    <w:rsid w:val="0091661F"/>
    <w:rsid w:val="00916F33"/>
    <w:rsid w:val="009255A9"/>
    <w:rsid w:val="00935A24"/>
    <w:rsid w:val="00935AD3"/>
    <w:rsid w:val="009A0A00"/>
    <w:rsid w:val="009B34F2"/>
    <w:rsid w:val="009C7066"/>
    <w:rsid w:val="009D01B4"/>
    <w:rsid w:val="009F2C05"/>
    <w:rsid w:val="00A05E40"/>
    <w:rsid w:val="00A07168"/>
    <w:rsid w:val="00A11316"/>
    <w:rsid w:val="00A402C3"/>
    <w:rsid w:val="00A637F6"/>
    <w:rsid w:val="00AD0A87"/>
    <w:rsid w:val="00AE1EBE"/>
    <w:rsid w:val="00AF43A6"/>
    <w:rsid w:val="00B03D4F"/>
    <w:rsid w:val="00B113EA"/>
    <w:rsid w:val="00B17EF0"/>
    <w:rsid w:val="00B320F6"/>
    <w:rsid w:val="00B86FC6"/>
    <w:rsid w:val="00BC239C"/>
    <w:rsid w:val="00C244C3"/>
    <w:rsid w:val="00C37B57"/>
    <w:rsid w:val="00C409E1"/>
    <w:rsid w:val="00C44097"/>
    <w:rsid w:val="00C93914"/>
    <w:rsid w:val="00CA116A"/>
    <w:rsid w:val="00CB7B8E"/>
    <w:rsid w:val="00CE2339"/>
    <w:rsid w:val="00D06FFE"/>
    <w:rsid w:val="00D66BA8"/>
    <w:rsid w:val="00D86017"/>
    <w:rsid w:val="00DC020D"/>
    <w:rsid w:val="00DC2649"/>
    <w:rsid w:val="00DD1FE5"/>
    <w:rsid w:val="00E00649"/>
    <w:rsid w:val="00E24A19"/>
    <w:rsid w:val="00E40873"/>
    <w:rsid w:val="00E51538"/>
    <w:rsid w:val="00E53B84"/>
    <w:rsid w:val="00E63D70"/>
    <w:rsid w:val="00E8236C"/>
    <w:rsid w:val="00E96A13"/>
    <w:rsid w:val="00EA54A6"/>
    <w:rsid w:val="00ED36C4"/>
    <w:rsid w:val="00F029FF"/>
    <w:rsid w:val="00F02A8C"/>
    <w:rsid w:val="00F03086"/>
    <w:rsid w:val="00F12822"/>
    <w:rsid w:val="00F30155"/>
    <w:rsid w:val="00F31D8F"/>
    <w:rsid w:val="00F36F21"/>
    <w:rsid w:val="00F40201"/>
    <w:rsid w:val="00F4201D"/>
    <w:rsid w:val="00F44330"/>
    <w:rsid w:val="00F663DB"/>
    <w:rsid w:val="00F6694A"/>
    <w:rsid w:val="00F765D3"/>
    <w:rsid w:val="00F91A2E"/>
    <w:rsid w:val="00F9543C"/>
    <w:rsid w:val="00FA021D"/>
    <w:rsid w:val="00FB4563"/>
    <w:rsid w:val="00FB60D0"/>
    <w:rsid w:val="00FD7D02"/>
    <w:rsid w:val="00FE187F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A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77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A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7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dm-verhotur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7D0F-F64D-4D42-91AB-9A4A9E5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Р. Вагина</cp:lastModifiedBy>
  <cp:revision>7</cp:revision>
  <cp:lastPrinted>2020-10-02T10:17:00Z</cp:lastPrinted>
  <dcterms:created xsi:type="dcterms:W3CDTF">2020-10-02T09:03:00Z</dcterms:created>
  <dcterms:modified xsi:type="dcterms:W3CDTF">2020-10-06T11:21:00Z</dcterms:modified>
</cp:coreProperties>
</file>